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02" w:rsidRDefault="007B7FFD" w:rsidP="004A08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115570</wp:posOffset>
            </wp:positionV>
            <wp:extent cx="7048500" cy="9963150"/>
            <wp:effectExtent l="19050" t="0" r="0" b="0"/>
            <wp:wrapTight wrapText="bothSides">
              <wp:wrapPolygon edited="0">
                <wp:start x="-58" y="0"/>
                <wp:lineTo x="-58" y="21559"/>
                <wp:lineTo x="21600" y="21559"/>
                <wp:lineTo x="21600" y="0"/>
                <wp:lineTo x="-58" y="0"/>
              </wp:wrapPolygon>
            </wp:wrapTight>
            <wp:docPr id="1" name="Рисунок 1" descr="D:\Users\Валера\Desktop\Scan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Валера\Desktop\Scan 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802" w:rsidRDefault="008D2E20" w:rsidP="008D2E20">
      <w:pPr>
        <w:pStyle w:val="a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№2</w:t>
      </w:r>
    </w:p>
    <w:p w:rsidR="00DB6644" w:rsidRPr="004A0802" w:rsidRDefault="00DB6644" w:rsidP="008D2E20">
      <w:pPr>
        <w:pStyle w:val="a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0802" w:rsidRDefault="008D2E20" w:rsidP="00DB6644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ых лиц, на которых возложены функции по осуществлению</w:t>
      </w:r>
      <w:r w:rsidR="002D4F66">
        <w:rPr>
          <w:rFonts w:ascii="Times New Roman" w:hAnsi="Times New Roman" w:cs="Times New Roman"/>
          <w:b/>
          <w:sz w:val="28"/>
          <w:szCs w:val="28"/>
        </w:rPr>
        <w:t xml:space="preserve"> производственного контроля</w:t>
      </w:r>
    </w:p>
    <w:p w:rsidR="002D4F66" w:rsidRDefault="002D4F66" w:rsidP="00DB6644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детским садо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м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ладимировна</w:t>
      </w:r>
    </w:p>
    <w:p w:rsidR="002D4F66" w:rsidRDefault="002D4F66" w:rsidP="00DB6644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медсестра: Лобачева Ольга Николаевна</w:t>
      </w:r>
    </w:p>
    <w:p w:rsidR="002D4F66" w:rsidRDefault="002D4F66" w:rsidP="00DB6644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2D4F66" w:rsidRDefault="002D4F66" w:rsidP="002D4F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 xml:space="preserve">Перечень №3 </w:t>
      </w:r>
    </w:p>
    <w:p w:rsidR="00DB6644" w:rsidRDefault="00DB6644" w:rsidP="002D4F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D4F66" w:rsidRDefault="002D4F66" w:rsidP="00DB6644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ей работников, подлежащих профессиональной гигиенической подготовке.</w:t>
      </w:r>
    </w:p>
    <w:tbl>
      <w:tblPr>
        <w:tblStyle w:val="a6"/>
        <w:tblW w:w="0" w:type="auto"/>
        <w:tblInd w:w="-1026" w:type="dxa"/>
        <w:tblLook w:val="04A0"/>
      </w:tblPr>
      <w:tblGrid>
        <w:gridCol w:w="850"/>
        <w:gridCol w:w="3545"/>
        <w:gridCol w:w="2373"/>
        <w:gridCol w:w="1914"/>
        <w:gridCol w:w="1915"/>
      </w:tblGrid>
      <w:tr w:rsidR="002D4F66" w:rsidRPr="00DB6644" w:rsidTr="00DB6644">
        <w:tc>
          <w:tcPr>
            <w:tcW w:w="850" w:type="dxa"/>
          </w:tcPr>
          <w:p w:rsidR="002D4F66" w:rsidRPr="00DB6644" w:rsidRDefault="002D4F66" w:rsidP="002D4F6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545" w:type="dxa"/>
          </w:tcPr>
          <w:p w:rsidR="002D4F66" w:rsidRPr="00DB6644" w:rsidRDefault="002D4F66" w:rsidP="002D4F6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373" w:type="dxa"/>
          </w:tcPr>
          <w:p w:rsidR="002D4F66" w:rsidRPr="00DB6644" w:rsidRDefault="002D4F66" w:rsidP="002D4F6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работников</w:t>
            </w:r>
          </w:p>
        </w:tc>
        <w:tc>
          <w:tcPr>
            <w:tcW w:w="1914" w:type="dxa"/>
          </w:tcPr>
          <w:p w:rsidR="002D4F66" w:rsidRPr="00DB6644" w:rsidRDefault="002D4F66" w:rsidP="002D4F6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хождения обучения</w:t>
            </w:r>
          </w:p>
        </w:tc>
        <w:tc>
          <w:tcPr>
            <w:tcW w:w="1915" w:type="dxa"/>
          </w:tcPr>
          <w:p w:rsidR="002D4F66" w:rsidRPr="00DB6644" w:rsidRDefault="002D4F66" w:rsidP="002D4F6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Срок следующего обучения</w:t>
            </w:r>
          </w:p>
        </w:tc>
      </w:tr>
      <w:tr w:rsidR="002D4F66" w:rsidRPr="00DB6644" w:rsidTr="00DB6644">
        <w:tc>
          <w:tcPr>
            <w:tcW w:w="850" w:type="dxa"/>
          </w:tcPr>
          <w:p w:rsidR="002D4F66" w:rsidRPr="00DB6644" w:rsidRDefault="002D4F66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5" w:type="dxa"/>
          </w:tcPr>
          <w:p w:rsidR="002D4F66" w:rsidRPr="00DB6644" w:rsidRDefault="002D4F66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373" w:type="dxa"/>
          </w:tcPr>
          <w:p w:rsidR="002D4F66" w:rsidRPr="00DB6644" w:rsidRDefault="002D4F66" w:rsidP="002D4F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2D4F66" w:rsidRPr="00DB6644" w:rsidRDefault="00A50A9A" w:rsidP="00DB664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0</w:t>
            </w:r>
            <w:r w:rsidR="002D4F66" w:rsidRPr="00DB664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15" w:type="dxa"/>
          </w:tcPr>
          <w:p w:rsidR="002D4F66" w:rsidRPr="00DB6644" w:rsidRDefault="00A50A9A" w:rsidP="002D4F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  <w:r w:rsidR="002D4F66" w:rsidRPr="00DB664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2D4F66" w:rsidRPr="00DB6644" w:rsidTr="00DB6644">
        <w:tc>
          <w:tcPr>
            <w:tcW w:w="850" w:type="dxa"/>
          </w:tcPr>
          <w:p w:rsidR="002D4F66" w:rsidRPr="00DB6644" w:rsidRDefault="002D4F66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5" w:type="dxa"/>
          </w:tcPr>
          <w:p w:rsidR="002D4F66" w:rsidRPr="00DB6644" w:rsidRDefault="002D4F66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373" w:type="dxa"/>
          </w:tcPr>
          <w:p w:rsidR="002D4F66" w:rsidRPr="00DB6644" w:rsidRDefault="00506C50" w:rsidP="002D4F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6644" w:rsidRPr="00DB66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14" w:type="dxa"/>
          </w:tcPr>
          <w:p w:rsidR="002D4F66" w:rsidRPr="00DB6644" w:rsidRDefault="00A50A9A" w:rsidP="00DB664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0</w:t>
            </w:r>
            <w:r w:rsidR="002D4F66" w:rsidRPr="00DB664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15" w:type="dxa"/>
          </w:tcPr>
          <w:p w:rsidR="002D4F66" w:rsidRPr="00DB6644" w:rsidRDefault="00A50A9A" w:rsidP="002D4F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  <w:r w:rsidR="002D4F66" w:rsidRPr="00DB664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2D4F66" w:rsidRPr="00DB6644" w:rsidTr="00DB6644">
        <w:tc>
          <w:tcPr>
            <w:tcW w:w="850" w:type="dxa"/>
          </w:tcPr>
          <w:p w:rsidR="002D4F66" w:rsidRPr="00DB6644" w:rsidRDefault="002D4F66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5" w:type="dxa"/>
          </w:tcPr>
          <w:p w:rsidR="002D4F66" w:rsidRPr="00DB6644" w:rsidRDefault="002D4F66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Помощник воспитателя</w:t>
            </w:r>
          </w:p>
        </w:tc>
        <w:tc>
          <w:tcPr>
            <w:tcW w:w="2373" w:type="dxa"/>
          </w:tcPr>
          <w:p w:rsidR="002D4F66" w:rsidRPr="00DB6644" w:rsidRDefault="00506C50" w:rsidP="002D4F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6644" w:rsidRPr="00DB6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2D4F66" w:rsidRPr="00DB6644" w:rsidRDefault="00A50A9A" w:rsidP="00DB664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0</w:t>
            </w:r>
            <w:r w:rsidR="002D4F66" w:rsidRPr="00DB664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15" w:type="dxa"/>
          </w:tcPr>
          <w:p w:rsidR="002D4F66" w:rsidRPr="00DB6644" w:rsidRDefault="00A50A9A" w:rsidP="00DB664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1</w:t>
            </w:r>
            <w:r w:rsidR="002D4F66" w:rsidRPr="00DB664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2D4F66" w:rsidRPr="00DB6644" w:rsidTr="00DB6644">
        <w:tc>
          <w:tcPr>
            <w:tcW w:w="850" w:type="dxa"/>
          </w:tcPr>
          <w:p w:rsidR="002D4F66" w:rsidRPr="00DB6644" w:rsidRDefault="002D4F66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5" w:type="dxa"/>
          </w:tcPr>
          <w:p w:rsidR="002D4F66" w:rsidRPr="00DB6644" w:rsidRDefault="002D4F66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2373" w:type="dxa"/>
          </w:tcPr>
          <w:p w:rsidR="002D4F66" w:rsidRPr="00DB6644" w:rsidRDefault="00A50A9A" w:rsidP="002D4F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2D4F66" w:rsidRPr="00DB6644" w:rsidRDefault="00A50A9A" w:rsidP="00DB664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0</w:t>
            </w:r>
            <w:r w:rsidR="002D4F66" w:rsidRPr="00DB664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15" w:type="dxa"/>
          </w:tcPr>
          <w:p w:rsidR="002D4F66" w:rsidRPr="00DB6644" w:rsidRDefault="00A50A9A" w:rsidP="00DB664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1</w:t>
            </w:r>
            <w:r w:rsidR="002D4F66" w:rsidRPr="00DB664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2D4F66" w:rsidRPr="00DB6644" w:rsidTr="00DB6644">
        <w:tc>
          <w:tcPr>
            <w:tcW w:w="850" w:type="dxa"/>
          </w:tcPr>
          <w:p w:rsidR="002D4F66" w:rsidRPr="00DB6644" w:rsidRDefault="002D4F66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5" w:type="dxa"/>
          </w:tcPr>
          <w:p w:rsidR="002D4F66" w:rsidRPr="00DB6644" w:rsidRDefault="002D4F66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Другая категория сотрудников</w:t>
            </w:r>
          </w:p>
        </w:tc>
        <w:tc>
          <w:tcPr>
            <w:tcW w:w="2373" w:type="dxa"/>
          </w:tcPr>
          <w:p w:rsidR="002D4F66" w:rsidRPr="00DB6644" w:rsidRDefault="00506C50" w:rsidP="002D4F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6644" w:rsidRPr="00DB66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14" w:type="dxa"/>
          </w:tcPr>
          <w:p w:rsidR="002D4F66" w:rsidRPr="00DB6644" w:rsidRDefault="00A50A9A" w:rsidP="00DB664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0</w:t>
            </w:r>
            <w:r w:rsidR="002D4F66" w:rsidRPr="00DB664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15" w:type="dxa"/>
          </w:tcPr>
          <w:p w:rsidR="002D4F66" w:rsidRPr="00DB6644" w:rsidRDefault="00A50A9A" w:rsidP="002D4F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</w:t>
            </w:r>
            <w:r w:rsidR="002D4F66" w:rsidRPr="00DB664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2D4F66" w:rsidRDefault="002D4F66" w:rsidP="002D4F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4F66" w:rsidRDefault="002D4F66" w:rsidP="002D4F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Перечень №4</w:t>
      </w:r>
    </w:p>
    <w:p w:rsidR="002D4F66" w:rsidRDefault="002D4F66" w:rsidP="002D4F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учета и отчетности</w:t>
      </w:r>
    </w:p>
    <w:p w:rsidR="002D4F66" w:rsidRDefault="002D4F66" w:rsidP="00DB6644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орка продуктов согласно накопительной ведомости по месяцам в ГЦСЭН кааб. 27 – (Ежеквартально ГЦСЭН)</w:t>
      </w:r>
    </w:p>
    <w:p w:rsidR="002D4F66" w:rsidRDefault="002D4F66" w:rsidP="00DB6644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2D4F66" w:rsidRDefault="002D4F66" w:rsidP="00DB6644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довая форма 85-К с приложением для статистической обработки данных острой заболеваемости. (ДДОМ)</w:t>
      </w:r>
    </w:p>
    <w:p w:rsidR="00DB6644" w:rsidRDefault="00DB6644" w:rsidP="00DB6644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2D4F66" w:rsidRDefault="002D4F66" w:rsidP="00DB6644">
      <w:pPr>
        <w:pStyle w:val="a3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Перечень №5</w:t>
      </w:r>
    </w:p>
    <w:p w:rsidR="00DB6644" w:rsidRDefault="00DB6644" w:rsidP="00DB6644">
      <w:pPr>
        <w:pStyle w:val="a3"/>
        <w:ind w:left="-1134"/>
        <w:jc w:val="right"/>
        <w:rPr>
          <w:rFonts w:ascii="Times New Roman" w:hAnsi="Times New Roman" w:cs="Times New Roman"/>
          <w:sz w:val="24"/>
          <w:szCs w:val="24"/>
        </w:rPr>
      </w:pPr>
    </w:p>
    <w:p w:rsidR="002D4F66" w:rsidRDefault="002D4F66" w:rsidP="00B70FF6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озможных аварийных ситуациях, создающих угрозу санитарно – эпидемиологическому благополучию детей, населению».</w:t>
      </w:r>
    </w:p>
    <w:p w:rsidR="00DD4722" w:rsidRPr="00DB6644" w:rsidRDefault="00DD4722" w:rsidP="00DB6644">
      <w:pPr>
        <w:pStyle w:val="a3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708"/>
        <w:gridCol w:w="6947"/>
        <w:gridCol w:w="2942"/>
      </w:tblGrid>
      <w:tr w:rsidR="00DD4722" w:rsidRPr="00DB6644" w:rsidTr="00DB6644">
        <w:tc>
          <w:tcPr>
            <w:tcW w:w="708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7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Аварийная ситуация</w:t>
            </w:r>
          </w:p>
        </w:tc>
        <w:tc>
          <w:tcPr>
            <w:tcW w:w="2942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Куда сообщить</w:t>
            </w:r>
          </w:p>
        </w:tc>
      </w:tr>
      <w:tr w:rsidR="00DD4722" w:rsidRPr="00DB6644" w:rsidTr="00DB6644">
        <w:tc>
          <w:tcPr>
            <w:tcW w:w="708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7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Массовые инфекционные и неинфекционные заболевания и отравления</w:t>
            </w:r>
          </w:p>
        </w:tc>
        <w:tc>
          <w:tcPr>
            <w:tcW w:w="2942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 xml:space="preserve">52-46-73 </w:t>
            </w:r>
            <w:proofErr w:type="spellStart"/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ОГДиП</w:t>
            </w:r>
            <w:proofErr w:type="spellEnd"/>
          </w:p>
        </w:tc>
      </w:tr>
      <w:tr w:rsidR="00DD4722" w:rsidRPr="00DB6644" w:rsidTr="00DB6644">
        <w:tc>
          <w:tcPr>
            <w:tcW w:w="708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7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Прекращение централизованной подачи питьевой воды</w:t>
            </w:r>
          </w:p>
        </w:tc>
        <w:tc>
          <w:tcPr>
            <w:tcW w:w="2942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 xml:space="preserve">52-46-73 </w:t>
            </w:r>
            <w:proofErr w:type="spellStart"/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ОГДиП</w:t>
            </w:r>
            <w:proofErr w:type="spellEnd"/>
          </w:p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21-14-33 гл. врач</w:t>
            </w:r>
          </w:p>
        </w:tc>
      </w:tr>
      <w:tr w:rsidR="00DD4722" w:rsidRPr="00DB6644" w:rsidTr="00DB6644">
        <w:tc>
          <w:tcPr>
            <w:tcW w:w="708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7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Отключение электроэнергии</w:t>
            </w:r>
          </w:p>
        </w:tc>
        <w:tc>
          <w:tcPr>
            <w:tcW w:w="2942" w:type="dxa"/>
          </w:tcPr>
          <w:p w:rsidR="00DD4722" w:rsidRPr="00DB6644" w:rsidRDefault="00DD4722" w:rsidP="00DD47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------------</w:t>
            </w:r>
          </w:p>
        </w:tc>
      </w:tr>
      <w:tr w:rsidR="00DD4722" w:rsidRPr="00DB6644" w:rsidTr="00DB6644">
        <w:tc>
          <w:tcPr>
            <w:tcW w:w="708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47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Аварийные выбросы</w:t>
            </w:r>
          </w:p>
        </w:tc>
        <w:tc>
          <w:tcPr>
            <w:tcW w:w="2942" w:type="dxa"/>
          </w:tcPr>
          <w:p w:rsidR="00DD4722" w:rsidRPr="00DB6644" w:rsidRDefault="00DD4722" w:rsidP="00DD47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------------</w:t>
            </w:r>
          </w:p>
        </w:tc>
      </w:tr>
      <w:tr w:rsidR="00DD4722" w:rsidRPr="00DB6644" w:rsidTr="00DB6644">
        <w:tc>
          <w:tcPr>
            <w:tcW w:w="708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47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Засоры канализационной системы, которые могут вовлечь вспышку ОКИ в группе, пищеблоке</w:t>
            </w:r>
          </w:p>
        </w:tc>
        <w:tc>
          <w:tcPr>
            <w:tcW w:w="2942" w:type="dxa"/>
          </w:tcPr>
          <w:p w:rsidR="00DD4722" w:rsidRPr="00DB6644" w:rsidRDefault="00DD4722" w:rsidP="00DD47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------------</w:t>
            </w:r>
          </w:p>
        </w:tc>
      </w:tr>
      <w:tr w:rsidR="00DD4722" w:rsidRPr="00DB6644" w:rsidTr="00DB6644">
        <w:tc>
          <w:tcPr>
            <w:tcW w:w="708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47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Выход из строя холодильного и технического оборудования, способный привлечь вспышку ОКИ аварийные</w:t>
            </w:r>
          </w:p>
        </w:tc>
        <w:tc>
          <w:tcPr>
            <w:tcW w:w="2942" w:type="dxa"/>
          </w:tcPr>
          <w:p w:rsidR="00DD4722" w:rsidRPr="00DB6644" w:rsidRDefault="00DD4722" w:rsidP="00DD47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------------</w:t>
            </w:r>
          </w:p>
        </w:tc>
      </w:tr>
      <w:tr w:rsidR="00DD4722" w:rsidRPr="00DB6644" w:rsidTr="00DB6644">
        <w:tc>
          <w:tcPr>
            <w:tcW w:w="708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47" w:type="dxa"/>
          </w:tcPr>
          <w:p w:rsidR="00DD4722" w:rsidRPr="00DB6644" w:rsidRDefault="00DD4722" w:rsidP="002D4F6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Другие аварийные ситуации</w:t>
            </w:r>
          </w:p>
        </w:tc>
        <w:tc>
          <w:tcPr>
            <w:tcW w:w="2942" w:type="dxa"/>
          </w:tcPr>
          <w:p w:rsidR="00DD4722" w:rsidRPr="00DB6644" w:rsidRDefault="00DD4722" w:rsidP="00DD47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------------</w:t>
            </w:r>
          </w:p>
        </w:tc>
      </w:tr>
    </w:tbl>
    <w:p w:rsidR="00DB6644" w:rsidRDefault="00DB6644" w:rsidP="00A732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5C37" w:rsidRDefault="003A5C37" w:rsidP="00A732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5C37" w:rsidRDefault="003A5C37" w:rsidP="003A5C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6644">
        <w:rPr>
          <w:rFonts w:ascii="Times New Roman" w:hAnsi="Times New Roman" w:cs="Times New Roman"/>
          <w:sz w:val="24"/>
          <w:szCs w:val="24"/>
        </w:rPr>
        <w:lastRenderedPageBreak/>
        <w:t>Перечень№6</w:t>
      </w:r>
    </w:p>
    <w:p w:rsidR="003A5C37" w:rsidRPr="00B70FF6" w:rsidRDefault="003A5C37" w:rsidP="003A5C37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B70FF6">
        <w:rPr>
          <w:rFonts w:ascii="Times New Roman" w:hAnsi="Times New Roman" w:cs="Times New Roman"/>
          <w:b/>
          <w:sz w:val="28"/>
          <w:szCs w:val="28"/>
        </w:rPr>
        <w:t>Контроль за соблюдением санитарных норм</w:t>
      </w:r>
    </w:p>
    <w:p w:rsidR="003A5C37" w:rsidRDefault="003A5C37" w:rsidP="003A5C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026" w:type="dxa"/>
        <w:tblLook w:val="04A0"/>
      </w:tblPr>
      <w:tblGrid>
        <w:gridCol w:w="567"/>
        <w:gridCol w:w="5103"/>
        <w:gridCol w:w="2835"/>
        <w:gridCol w:w="2092"/>
      </w:tblGrid>
      <w:tr w:rsidR="003A5C37" w:rsidRPr="00B70FF6" w:rsidTr="001350F4">
        <w:tc>
          <w:tcPr>
            <w:tcW w:w="567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35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Ведение документации</w:t>
            </w:r>
          </w:p>
        </w:tc>
        <w:tc>
          <w:tcPr>
            <w:tcW w:w="2092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3A5C37" w:rsidRPr="00B70FF6" w:rsidTr="001350F4">
        <w:tc>
          <w:tcPr>
            <w:tcW w:w="567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аварийных ситуаций</w:t>
            </w:r>
          </w:p>
        </w:tc>
        <w:tc>
          <w:tcPr>
            <w:tcW w:w="2835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журнала аварийных ситуаций</w:t>
            </w:r>
          </w:p>
        </w:tc>
        <w:tc>
          <w:tcPr>
            <w:tcW w:w="2092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по АХЧ</w:t>
            </w:r>
          </w:p>
        </w:tc>
      </w:tr>
      <w:tr w:rsidR="003A5C37" w:rsidRPr="00B70FF6" w:rsidTr="001350F4">
        <w:tc>
          <w:tcPr>
            <w:tcW w:w="567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санитарным состоянием пищеблока. Проведение бракеража сырой и готовой продукции</w:t>
            </w:r>
          </w:p>
        </w:tc>
        <w:tc>
          <w:tcPr>
            <w:tcW w:w="2835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журнала бракеража сырой и готовой продукции</w:t>
            </w:r>
          </w:p>
        </w:tc>
        <w:tc>
          <w:tcPr>
            <w:tcW w:w="2092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3A5C37" w:rsidRPr="00B70FF6" w:rsidTr="001350F4">
        <w:tc>
          <w:tcPr>
            <w:tcW w:w="567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«С»-витаминизацией 3-х блюд и витаминизированного напитка</w:t>
            </w:r>
          </w:p>
        </w:tc>
        <w:tc>
          <w:tcPr>
            <w:tcW w:w="2835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ение журнала «С»-витаминизации </w:t>
            </w:r>
          </w:p>
        </w:tc>
        <w:tc>
          <w:tcPr>
            <w:tcW w:w="2092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3A5C37" w:rsidRPr="00B70FF6" w:rsidTr="001350F4">
        <w:tc>
          <w:tcPr>
            <w:tcW w:w="567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мотр работников пищеблока на гнойные заболевания</w:t>
            </w:r>
          </w:p>
        </w:tc>
        <w:tc>
          <w:tcPr>
            <w:tcW w:w="2835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журнала «Здоровье». Ведение журнала гнойничковых заболеваний</w:t>
            </w:r>
          </w:p>
        </w:tc>
        <w:tc>
          <w:tcPr>
            <w:tcW w:w="2092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3A5C37" w:rsidRPr="00B70FF6" w:rsidTr="001350F4">
        <w:tc>
          <w:tcPr>
            <w:tcW w:w="567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 норм питания гигиеническим рекомендациям в зависимости от длительности пребывания в МДОУ</w:t>
            </w:r>
          </w:p>
        </w:tc>
        <w:tc>
          <w:tcPr>
            <w:tcW w:w="2835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журнала накопительной ведомости</w:t>
            </w:r>
          </w:p>
        </w:tc>
        <w:tc>
          <w:tcPr>
            <w:tcW w:w="2092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, Ст.медсестра</w:t>
            </w:r>
          </w:p>
        </w:tc>
      </w:tr>
      <w:tr w:rsidR="003A5C37" w:rsidRPr="00B70FF6" w:rsidTr="001350F4">
        <w:tc>
          <w:tcPr>
            <w:tcW w:w="567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утвержденного примерного меню, его фактическое выполнение. Организация щадящего питания</w:t>
            </w:r>
          </w:p>
        </w:tc>
        <w:tc>
          <w:tcPr>
            <w:tcW w:w="2835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рное меню</w:t>
            </w:r>
          </w:p>
        </w:tc>
        <w:tc>
          <w:tcPr>
            <w:tcW w:w="2092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, Ст.медсестра</w:t>
            </w:r>
          </w:p>
        </w:tc>
      </w:tr>
      <w:tr w:rsidR="003A5C37" w:rsidRPr="00B70FF6" w:rsidTr="001350F4">
        <w:tc>
          <w:tcPr>
            <w:tcW w:w="567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технологии и рецептуры приготовления блюд. Объем порций, соответствие их возрасту детей</w:t>
            </w:r>
          </w:p>
        </w:tc>
        <w:tc>
          <w:tcPr>
            <w:tcW w:w="2835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ческие карты</w:t>
            </w:r>
          </w:p>
        </w:tc>
        <w:tc>
          <w:tcPr>
            <w:tcW w:w="2092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, Ст.медсестра</w:t>
            </w:r>
          </w:p>
        </w:tc>
      </w:tr>
      <w:tr w:rsidR="003A5C37" w:rsidRPr="00B70FF6" w:rsidTr="001350F4">
        <w:tc>
          <w:tcPr>
            <w:tcW w:w="567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санитарно-гигиеническими условиями (световой, воздушно-теплово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.эпид.реж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итарный журнал</w:t>
            </w:r>
          </w:p>
        </w:tc>
        <w:tc>
          <w:tcPr>
            <w:tcW w:w="2092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, Ст.медсестра</w:t>
            </w:r>
          </w:p>
        </w:tc>
      </w:tr>
      <w:tr w:rsidR="003A5C37" w:rsidRPr="00B70FF6" w:rsidTr="001350F4">
        <w:tc>
          <w:tcPr>
            <w:tcW w:w="567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правильностью рассаживания детей за партами, столами</w:t>
            </w:r>
          </w:p>
        </w:tc>
        <w:tc>
          <w:tcPr>
            <w:tcW w:w="2835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</w:t>
            </w:r>
          </w:p>
        </w:tc>
        <w:tc>
          <w:tcPr>
            <w:tcW w:w="2092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, Ст.медсестра</w:t>
            </w:r>
          </w:p>
        </w:tc>
      </w:tr>
      <w:tr w:rsidR="003A5C37" w:rsidRPr="00B70FF6" w:rsidTr="001350F4">
        <w:tc>
          <w:tcPr>
            <w:tcW w:w="567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организацией физического воспитания, закаливания</w:t>
            </w:r>
          </w:p>
        </w:tc>
        <w:tc>
          <w:tcPr>
            <w:tcW w:w="2835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</w:t>
            </w:r>
          </w:p>
        </w:tc>
        <w:tc>
          <w:tcPr>
            <w:tcW w:w="2092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, Ст.медсестра</w:t>
            </w:r>
          </w:p>
        </w:tc>
      </w:tr>
      <w:tr w:rsidR="003A5C37" w:rsidRPr="00B70FF6" w:rsidTr="001350F4">
        <w:tc>
          <w:tcPr>
            <w:tcW w:w="567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лана медико-педагогических мероприятий по укреплению здоровья детей</w:t>
            </w:r>
          </w:p>
        </w:tc>
        <w:tc>
          <w:tcPr>
            <w:tcW w:w="2835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 мероприятий</w:t>
            </w:r>
          </w:p>
        </w:tc>
        <w:tc>
          <w:tcPr>
            <w:tcW w:w="2092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, Ст.медсестра</w:t>
            </w:r>
          </w:p>
        </w:tc>
      </w:tr>
      <w:tr w:rsidR="003A5C37" w:rsidRPr="00B70FF6" w:rsidTr="001350F4">
        <w:tc>
          <w:tcPr>
            <w:tcW w:w="567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контроль за прохожде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.осмотра</w:t>
            </w:r>
            <w:proofErr w:type="spellEnd"/>
          </w:p>
        </w:tc>
        <w:tc>
          <w:tcPr>
            <w:tcW w:w="2835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урнал контроля за прохожде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.осмотра</w:t>
            </w:r>
            <w:proofErr w:type="spellEnd"/>
          </w:p>
        </w:tc>
        <w:tc>
          <w:tcPr>
            <w:tcW w:w="2092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3A5C37" w:rsidRPr="00B70FF6" w:rsidTr="001350F4">
        <w:tc>
          <w:tcPr>
            <w:tcW w:w="567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гигиенического обучения</w:t>
            </w:r>
          </w:p>
        </w:tc>
        <w:tc>
          <w:tcPr>
            <w:tcW w:w="2835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медсестра</w:t>
            </w:r>
          </w:p>
        </w:tc>
      </w:tr>
      <w:tr w:rsidR="003A5C37" w:rsidRPr="00B70FF6" w:rsidTr="001350F4">
        <w:tc>
          <w:tcPr>
            <w:tcW w:w="567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FF6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лабораторно-инструментального контроля за условиями обучения и воспитания (в соответствии с приложением №7)</w:t>
            </w:r>
          </w:p>
        </w:tc>
        <w:tc>
          <w:tcPr>
            <w:tcW w:w="2835" w:type="dxa"/>
          </w:tcPr>
          <w:p w:rsidR="003A5C37" w:rsidRPr="00B70FF6" w:rsidRDefault="003A5C37" w:rsidP="001350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нал производственного контроля</w:t>
            </w:r>
          </w:p>
        </w:tc>
        <w:tc>
          <w:tcPr>
            <w:tcW w:w="2092" w:type="dxa"/>
          </w:tcPr>
          <w:p w:rsidR="003A5C37" w:rsidRPr="00B70FF6" w:rsidRDefault="003A5C37" w:rsidP="001350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, Ст.медсестра</w:t>
            </w:r>
          </w:p>
        </w:tc>
      </w:tr>
    </w:tbl>
    <w:p w:rsidR="003A5C37" w:rsidRPr="00DB6644" w:rsidRDefault="003A5C37" w:rsidP="003A5C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A5C37" w:rsidRDefault="003A5C37" w:rsidP="003A5C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37" w:rsidRDefault="003A5C37" w:rsidP="003A5C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37" w:rsidRDefault="003A5C37" w:rsidP="003A5C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37" w:rsidRDefault="003A5C37" w:rsidP="003A5C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C37" w:rsidRDefault="003A5C37" w:rsidP="003A5C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F66" w:rsidRDefault="00A732AF" w:rsidP="00A732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№7</w:t>
      </w:r>
    </w:p>
    <w:p w:rsidR="00A732AF" w:rsidRDefault="00A732AF" w:rsidP="00B70FF6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ментальный и лабораторный контроль за ДДУ.</w:t>
      </w:r>
    </w:p>
    <w:p w:rsidR="00A732AF" w:rsidRDefault="00A732AF" w:rsidP="00A732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915" w:type="dxa"/>
        <w:tblInd w:w="-1026" w:type="dxa"/>
        <w:tblLayout w:type="fixed"/>
        <w:tblLook w:val="04A0"/>
      </w:tblPr>
      <w:tblGrid>
        <w:gridCol w:w="567"/>
        <w:gridCol w:w="2694"/>
        <w:gridCol w:w="2185"/>
        <w:gridCol w:w="2351"/>
        <w:gridCol w:w="1134"/>
        <w:gridCol w:w="1984"/>
      </w:tblGrid>
      <w:tr w:rsidR="00A732AF" w:rsidRPr="00DB6644" w:rsidTr="00DB6644">
        <w:tc>
          <w:tcPr>
            <w:tcW w:w="567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</w:tcPr>
          <w:p w:rsidR="00A732AF" w:rsidRPr="00DB6644" w:rsidRDefault="00A732AF" w:rsidP="00A732A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сследований</w:t>
            </w:r>
          </w:p>
        </w:tc>
        <w:tc>
          <w:tcPr>
            <w:tcW w:w="2185" w:type="dxa"/>
          </w:tcPr>
          <w:p w:rsidR="00A732AF" w:rsidRPr="00DB6644" w:rsidRDefault="00A732AF" w:rsidP="00A732A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Место отбора проб</w:t>
            </w:r>
          </w:p>
        </w:tc>
        <w:tc>
          <w:tcPr>
            <w:tcW w:w="2351" w:type="dxa"/>
          </w:tcPr>
          <w:p w:rsidR="00A732AF" w:rsidRPr="00DB6644" w:rsidRDefault="00A732AF" w:rsidP="00A732A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Кратность отбора проб</w:t>
            </w:r>
          </w:p>
        </w:tc>
        <w:tc>
          <w:tcPr>
            <w:tcW w:w="1134" w:type="dxa"/>
          </w:tcPr>
          <w:p w:rsidR="00A732AF" w:rsidRPr="00DB6644" w:rsidRDefault="00A732AF" w:rsidP="00A732A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984" w:type="dxa"/>
          </w:tcPr>
          <w:p w:rsidR="00A732AF" w:rsidRPr="00DB6644" w:rsidRDefault="00A732AF" w:rsidP="00A732A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A732AF" w:rsidRPr="00DB6644" w:rsidTr="00DB6644">
        <w:tc>
          <w:tcPr>
            <w:tcW w:w="567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Исследование готовых блюд на содержание вит. «С»</w:t>
            </w:r>
          </w:p>
        </w:tc>
        <w:tc>
          <w:tcPr>
            <w:tcW w:w="2185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Со стола</w:t>
            </w:r>
          </w:p>
        </w:tc>
        <w:tc>
          <w:tcPr>
            <w:tcW w:w="2351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2 раза</w:t>
            </w:r>
          </w:p>
        </w:tc>
        <w:tc>
          <w:tcPr>
            <w:tcW w:w="113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A732AF" w:rsidRPr="00DB6644" w:rsidTr="00DB6644">
        <w:tc>
          <w:tcPr>
            <w:tcW w:w="567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Бактериологическое исследование смывов на БГПК</w:t>
            </w:r>
          </w:p>
        </w:tc>
        <w:tc>
          <w:tcPr>
            <w:tcW w:w="2185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Пищеблок группы</w:t>
            </w:r>
          </w:p>
        </w:tc>
        <w:tc>
          <w:tcPr>
            <w:tcW w:w="2351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13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A732AF" w:rsidRPr="00DB6644" w:rsidTr="00DB6644">
        <w:tc>
          <w:tcPr>
            <w:tcW w:w="567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Бак.исследование</w:t>
            </w:r>
            <w:proofErr w:type="spellEnd"/>
            <w:r w:rsidRPr="00DB6644">
              <w:rPr>
                <w:rFonts w:ascii="Times New Roman" w:hAnsi="Times New Roman" w:cs="Times New Roman"/>
                <w:sz w:val="26"/>
                <w:szCs w:val="26"/>
              </w:rPr>
              <w:t xml:space="preserve"> воды водопроводной</w:t>
            </w:r>
          </w:p>
        </w:tc>
        <w:tc>
          <w:tcPr>
            <w:tcW w:w="2185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Пищеблок группы</w:t>
            </w:r>
          </w:p>
        </w:tc>
        <w:tc>
          <w:tcPr>
            <w:tcW w:w="2351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2 раза в год после проведения кап. Ремонта, после аварийных ситуаций, перед началом учебного года</w:t>
            </w:r>
          </w:p>
        </w:tc>
        <w:tc>
          <w:tcPr>
            <w:tcW w:w="113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A732AF" w:rsidRPr="00DB6644" w:rsidTr="00DB6644">
        <w:tc>
          <w:tcPr>
            <w:tcW w:w="567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Бак. Исследование воды кипяченой</w:t>
            </w:r>
          </w:p>
        </w:tc>
        <w:tc>
          <w:tcPr>
            <w:tcW w:w="2185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2351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13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A732AF" w:rsidRPr="00DB6644" w:rsidTr="00DB6644">
        <w:tc>
          <w:tcPr>
            <w:tcW w:w="567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Бак. Исследование кулинарных изделий</w:t>
            </w:r>
          </w:p>
        </w:tc>
        <w:tc>
          <w:tcPr>
            <w:tcW w:w="2185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Пищеблок</w:t>
            </w:r>
          </w:p>
        </w:tc>
        <w:tc>
          <w:tcPr>
            <w:tcW w:w="2351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13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A732AF" w:rsidRPr="00DB6644" w:rsidTr="00DB6644">
        <w:tc>
          <w:tcPr>
            <w:tcW w:w="567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Замеры микроклимата</w:t>
            </w:r>
          </w:p>
        </w:tc>
        <w:tc>
          <w:tcPr>
            <w:tcW w:w="2185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2351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13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A732AF" w:rsidRPr="00DB6644" w:rsidTr="00DB6644">
        <w:tc>
          <w:tcPr>
            <w:tcW w:w="567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69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Замеры искусственной освещенности</w:t>
            </w:r>
          </w:p>
        </w:tc>
        <w:tc>
          <w:tcPr>
            <w:tcW w:w="2185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Игровые, спальни</w:t>
            </w:r>
          </w:p>
        </w:tc>
        <w:tc>
          <w:tcPr>
            <w:tcW w:w="2351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13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732AF" w:rsidRPr="00DB6644" w:rsidRDefault="00A732AF" w:rsidP="00A732A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A732AF" w:rsidRPr="00DB6644" w:rsidTr="00DB6644">
        <w:tc>
          <w:tcPr>
            <w:tcW w:w="567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694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Исследование смывов на энтеробиоз</w:t>
            </w:r>
          </w:p>
        </w:tc>
        <w:tc>
          <w:tcPr>
            <w:tcW w:w="2185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Игрушки, инвентарь</w:t>
            </w:r>
          </w:p>
        </w:tc>
        <w:tc>
          <w:tcPr>
            <w:tcW w:w="2351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134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A732AF" w:rsidRPr="00DB6644" w:rsidTr="00DB6644">
        <w:tc>
          <w:tcPr>
            <w:tcW w:w="567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694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Исследование песка на содержание яиц гельминтов</w:t>
            </w:r>
          </w:p>
        </w:tc>
        <w:tc>
          <w:tcPr>
            <w:tcW w:w="2185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Песочницы</w:t>
            </w:r>
          </w:p>
        </w:tc>
        <w:tc>
          <w:tcPr>
            <w:tcW w:w="2351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134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A732AF" w:rsidRPr="00DB6644" w:rsidTr="00DB6644">
        <w:tc>
          <w:tcPr>
            <w:tcW w:w="567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694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Гигиеническое обучение работников пищеблока, воспитателей, помощников воспитателей</w:t>
            </w:r>
          </w:p>
        </w:tc>
        <w:tc>
          <w:tcPr>
            <w:tcW w:w="2185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1 раз в 2 года</w:t>
            </w:r>
          </w:p>
        </w:tc>
        <w:tc>
          <w:tcPr>
            <w:tcW w:w="1134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732AF" w:rsidRPr="00DB6644" w:rsidRDefault="00A732AF" w:rsidP="00A51E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64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</w:tbl>
    <w:p w:rsidR="00A732AF" w:rsidRDefault="00A732AF" w:rsidP="00A732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2AF" w:rsidRDefault="00A732AF" w:rsidP="00A732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2AF" w:rsidRDefault="00A732AF" w:rsidP="00A732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644" w:rsidRDefault="00DB6644" w:rsidP="00A732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644" w:rsidRDefault="00DB6644" w:rsidP="00A732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644" w:rsidRDefault="00DB6644" w:rsidP="00A732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644" w:rsidRDefault="00DB6644" w:rsidP="00A732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644" w:rsidRDefault="00DB6644" w:rsidP="00A732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644" w:rsidRDefault="00DB6644" w:rsidP="00A732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644" w:rsidRDefault="00DB6644" w:rsidP="00A732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B6644" w:rsidSect="00DB664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D7E"/>
    <w:multiLevelType w:val="hybridMultilevel"/>
    <w:tmpl w:val="9CE224B2"/>
    <w:lvl w:ilvl="0" w:tplc="BC0A44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>
    <w:useFELayout/>
  </w:compat>
  <w:rsids>
    <w:rsidRoot w:val="004A0802"/>
    <w:rsid w:val="000A59D3"/>
    <w:rsid w:val="000F677C"/>
    <w:rsid w:val="001662A8"/>
    <w:rsid w:val="00282F8F"/>
    <w:rsid w:val="002D4F66"/>
    <w:rsid w:val="003A5C37"/>
    <w:rsid w:val="004125CD"/>
    <w:rsid w:val="00496BC9"/>
    <w:rsid w:val="004A0802"/>
    <w:rsid w:val="00506C50"/>
    <w:rsid w:val="00783FBA"/>
    <w:rsid w:val="007B7FFD"/>
    <w:rsid w:val="008D2E20"/>
    <w:rsid w:val="008F110E"/>
    <w:rsid w:val="00A50A9A"/>
    <w:rsid w:val="00A732AF"/>
    <w:rsid w:val="00B70FF6"/>
    <w:rsid w:val="00C60A50"/>
    <w:rsid w:val="00DB6644"/>
    <w:rsid w:val="00DD4722"/>
    <w:rsid w:val="00E57FD3"/>
    <w:rsid w:val="00ED2F9E"/>
    <w:rsid w:val="00EF43A6"/>
    <w:rsid w:val="00FC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802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8D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D2E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4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B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6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3E4E-D1C9-4D84-AC01-8BF314A2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Валера</cp:lastModifiedBy>
  <cp:revision>17</cp:revision>
  <cp:lastPrinted>2020-11-19T10:20:00Z</cp:lastPrinted>
  <dcterms:created xsi:type="dcterms:W3CDTF">2018-04-03T05:02:00Z</dcterms:created>
  <dcterms:modified xsi:type="dcterms:W3CDTF">2020-11-19T11:35:00Z</dcterms:modified>
</cp:coreProperties>
</file>